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052E" w14:textId="79DE11C3" w:rsidR="003B146F" w:rsidRPr="000D1174" w:rsidRDefault="00ED0751" w:rsidP="00A41073">
      <w:pPr>
        <w:pStyle w:val="TitleMain"/>
      </w:pPr>
      <w:r>
        <w:t>Person Specification</w:t>
      </w:r>
      <w:r w:rsidR="002B4178">
        <w:t xml:space="preserve">: </w:t>
      </w:r>
      <w:r w:rsidR="002E2FF5">
        <w:t>ADP ADMINISTRATOR</w:t>
      </w:r>
    </w:p>
    <w:p w14:paraId="1C87D367" w14:textId="5F7CCCDB" w:rsidR="00ED0751" w:rsidRDefault="007D447D" w:rsidP="007D447D">
      <w:pPr>
        <w:pStyle w:val="BodyText"/>
        <w:rPr>
          <w:lang w:val="en-GB" w:eastAsia="en-US" w:bidi="ar-SA"/>
        </w:rPr>
      </w:pPr>
      <w:r>
        <w:rPr>
          <w:lang w:val="en-GB" w:eastAsia="en-US" w:bidi="ar-SA"/>
        </w:rPr>
        <w:t>Please highlight how you meet the</w:t>
      </w:r>
      <w:r w:rsidR="00CF4B7D">
        <w:rPr>
          <w:lang w:val="en-GB" w:eastAsia="en-US" w:bidi="ar-SA"/>
        </w:rPr>
        <w:t xml:space="preserve"> selected</w:t>
      </w:r>
      <w:r>
        <w:rPr>
          <w:lang w:val="en-GB" w:eastAsia="en-US" w:bidi="ar-SA"/>
        </w:rPr>
        <w:t xml:space="preserve"> </w:t>
      </w:r>
      <w:r w:rsidR="00ED0751">
        <w:rPr>
          <w:lang w:val="en-GB" w:eastAsia="en-US" w:bidi="ar-SA"/>
        </w:rPr>
        <w:t>person specification</w:t>
      </w:r>
      <w:r w:rsidR="00CF4B7D">
        <w:rPr>
          <w:lang w:val="en-GB" w:eastAsia="en-US" w:bidi="ar-SA"/>
        </w:rPr>
        <w:t xml:space="preserve"> </w:t>
      </w:r>
      <w:r w:rsidR="00ED0751">
        <w:rPr>
          <w:lang w:val="en-GB" w:eastAsia="en-US" w:bidi="ar-SA"/>
        </w:rPr>
        <w:t>by completing the table below</w:t>
      </w:r>
      <w:r w:rsidR="00CF4B7D">
        <w:rPr>
          <w:lang w:val="en-GB" w:eastAsia="en-US" w:bidi="ar-SA"/>
        </w:rPr>
        <w:t xml:space="preserve"> and submit alongside your CV and covering letter. </w:t>
      </w:r>
    </w:p>
    <w:p w14:paraId="51CBC539" w14:textId="77777777" w:rsidR="005348FE" w:rsidRPr="007D447D" w:rsidRDefault="005348FE" w:rsidP="007D447D">
      <w:pPr>
        <w:pStyle w:val="BodyText"/>
        <w:rPr>
          <w:lang w:val="en-GB"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57EA" w14:paraId="3CDCDA65" w14:textId="77777777" w:rsidTr="00143400">
        <w:tc>
          <w:tcPr>
            <w:tcW w:w="4508" w:type="dxa"/>
            <w:vAlign w:val="center"/>
          </w:tcPr>
          <w:p w14:paraId="4C578531" w14:textId="34E7561E" w:rsidR="009457EA" w:rsidRDefault="009457EA" w:rsidP="009457EA">
            <w:r w:rsidRPr="006065A6">
              <w:rPr>
                <w:b/>
                <w:bCs/>
                <w:sz w:val="24"/>
                <w:szCs w:val="24"/>
              </w:rPr>
              <w:t>Skills and Abilities</w:t>
            </w:r>
          </w:p>
        </w:tc>
        <w:tc>
          <w:tcPr>
            <w:tcW w:w="4508" w:type="dxa"/>
            <w:vAlign w:val="center"/>
          </w:tcPr>
          <w:p w14:paraId="549D97FE" w14:textId="29DF95FD" w:rsidR="009457EA" w:rsidRDefault="009457EA" w:rsidP="009457EA">
            <w:r w:rsidRPr="006065A6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3D3641" w14:paraId="7C0BB6D3" w14:textId="77777777" w:rsidTr="0002625C">
        <w:tc>
          <w:tcPr>
            <w:tcW w:w="4508" w:type="dxa"/>
          </w:tcPr>
          <w:p w14:paraId="7FB3167A" w14:textId="7B6C1CD7" w:rsidR="003D3641" w:rsidRDefault="003D3641" w:rsidP="003D3641">
            <w:r w:rsidRPr="00322E0C">
              <w:t xml:space="preserve">Excellent organisational, </w:t>
            </w:r>
            <w:r w:rsidRPr="00322E0C">
              <w:t>administrative,</w:t>
            </w:r>
            <w:r w:rsidRPr="00322E0C">
              <w:t xml:space="preserve"> and logistical planning skills</w:t>
            </w:r>
          </w:p>
        </w:tc>
        <w:tc>
          <w:tcPr>
            <w:tcW w:w="4508" w:type="dxa"/>
          </w:tcPr>
          <w:p w14:paraId="14723298" w14:textId="77777777" w:rsidR="003D3641" w:rsidRDefault="003D3641" w:rsidP="003D3641"/>
        </w:tc>
      </w:tr>
      <w:tr w:rsidR="003D3641" w14:paraId="0FEC5426" w14:textId="77777777" w:rsidTr="0002625C">
        <w:tc>
          <w:tcPr>
            <w:tcW w:w="4508" w:type="dxa"/>
          </w:tcPr>
          <w:p w14:paraId="6871B309" w14:textId="35049D34" w:rsidR="003D3641" w:rsidRDefault="003D3641" w:rsidP="003D3641">
            <w:r w:rsidRPr="00322E0C">
              <w:t xml:space="preserve">Excellent communication skills, verbal and written. </w:t>
            </w:r>
          </w:p>
        </w:tc>
        <w:tc>
          <w:tcPr>
            <w:tcW w:w="4508" w:type="dxa"/>
          </w:tcPr>
          <w:p w14:paraId="6CEE602B" w14:textId="77777777" w:rsidR="003D3641" w:rsidRDefault="003D3641" w:rsidP="003D3641"/>
        </w:tc>
      </w:tr>
      <w:tr w:rsidR="003D3641" w14:paraId="5D6B36F0" w14:textId="77777777" w:rsidTr="0002625C">
        <w:tc>
          <w:tcPr>
            <w:tcW w:w="4508" w:type="dxa"/>
          </w:tcPr>
          <w:p w14:paraId="7864F976" w14:textId="0D0FB5D3" w:rsidR="003D3641" w:rsidRDefault="003D3641" w:rsidP="003D3641">
            <w:r w:rsidRPr="00322E0C">
              <w:t>Excellent attention to detail and the ability to effectively proofread</w:t>
            </w:r>
          </w:p>
        </w:tc>
        <w:tc>
          <w:tcPr>
            <w:tcW w:w="4508" w:type="dxa"/>
          </w:tcPr>
          <w:p w14:paraId="54C324E5" w14:textId="77777777" w:rsidR="003D3641" w:rsidRDefault="003D3641" w:rsidP="003D3641"/>
        </w:tc>
      </w:tr>
      <w:tr w:rsidR="003D3641" w14:paraId="61E9E0EE" w14:textId="77777777" w:rsidTr="0002625C">
        <w:tc>
          <w:tcPr>
            <w:tcW w:w="4508" w:type="dxa"/>
          </w:tcPr>
          <w:p w14:paraId="7527758B" w14:textId="2EBF22A4" w:rsidR="003D3641" w:rsidRDefault="003D3641" w:rsidP="003D3641">
            <w:r w:rsidRPr="00322E0C">
              <w:t xml:space="preserve">Ability to co-ordinate multiple projects simultaneously to success </w:t>
            </w:r>
          </w:p>
        </w:tc>
        <w:tc>
          <w:tcPr>
            <w:tcW w:w="4508" w:type="dxa"/>
          </w:tcPr>
          <w:p w14:paraId="05D545F8" w14:textId="77777777" w:rsidR="003D3641" w:rsidRDefault="003D3641" w:rsidP="003D3641"/>
        </w:tc>
      </w:tr>
      <w:tr w:rsidR="003D3641" w14:paraId="2435EF8D" w14:textId="77777777" w:rsidTr="0002625C">
        <w:tc>
          <w:tcPr>
            <w:tcW w:w="4508" w:type="dxa"/>
          </w:tcPr>
          <w:p w14:paraId="6467003F" w14:textId="75A0AFE3" w:rsidR="003D3641" w:rsidRDefault="003D3641" w:rsidP="003D3641">
            <w:r w:rsidRPr="00322E0C">
              <w:rPr>
                <w:rFonts w:cs="Times New Roman"/>
              </w:rPr>
              <w:t>Ability to work to multiple deadlines</w:t>
            </w:r>
          </w:p>
        </w:tc>
        <w:tc>
          <w:tcPr>
            <w:tcW w:w="4508" w:type="dxa"/>
          </w:tcPr>
          <w:p w14:paraId="5E815F68" w14:textId="77777777" w:rsidR="003D3641" w:rsidRDefault="003D3641" w:rsidP="003D3641"/>
        </w:tc>
      </w:tr>
      <w:tr w:rsidR="003D3641" w14:paraId="169B5865" w14:textId="77777777" w:rsidTr="0002625C">
        <w:tc>
          <w:tcPr>
            <w:tcW w:w="4508" w:type="dxa"/>
          </w:tcPr>
          <w:p w14:paraId="4433B4BC" w14:textId="30888E27" w:rsidR="003D3641" w:rsidRDefault="003D3641" w:rsidP="003D3641">
            <w:r w:rsidRPr="00322E0C">
              <w:rPr>
                <w:rFonts w:cs="Times New Roman"/>
              </w:rPr>
              <w:t>Able to work independently as well as being part of a diverse team</w:t>
            </w:r>
          </w:p>
        </w:tc>
        <w:tc>
          <w:tcPr>
            <w:tcW w:w="4508" w:type="dxa"/>
          </w:tcPr>
          <w:p w14:paraId="0EA97933" w14:textId="77777777" w:rsidR="003D3641" w:rsidRDefault="003D3641" w:rsidP="003D3641"/>
        </w:tc>
      </w:tr>
      <w:tr w:rsidR="003D3641" w14:paraId="4B60F9C6" w14:textId="77777777" w:rsidTr="0002625C">
        <w:tc>
          <w:tcPr>
            <w:tcW w:w="4508" w:type="dxa"/>
          </w:tcPr>
          <w:p w14:paraId="66D708C7" w14:textId="01C23D39" w:rsidR="003D3641" w:rsidRDefault="003D3641" w:rsidP="003D3641">
            <w:r w:rsidRPr="00322E0C">
              <w:rPr>
                <w:rFonts w:cs="Times New Roman"/>
              </w:rPr>
              <w:t xml:space="preserve">Ability to influence and negotiate with stakeholders at all levels </w:t>
            </w:r>
          </w:p>
        </w:tc>
        <w:tc>
          <w:tcPr>
            <w:tcW w:w="4508" w:type="dxa"/>
          </w:tcPr>
          <w:p w14:paraId="6278B267" w14:textId="77777777" w:rsidR="003D3641" w:rsidRDefault="003D3641" w:rsidP="003D3641"/>
        </w:tc>
      </w:tr>
      <w:tr w:rsidR="003D3641" w14:paraId="14812371" w14:textId="77777777" w:rsidTr="0002625C">
        <w:tc>
          <w:tcPr>
            <w:tcW w:w="4508" w:type="dxa"/>
          </w:tcPr>
          <w:p w14:paraId="609ADD60" w14:textId="13B35906" w:rsidR="003D3641" w:rsidRDefault="003D3641" w:rsidP="003D3641">
            <w:r w:rsidRPr="00322E0C">
              <w:rPr>
                <w:rFonts w:cs="Times New Roman"/>
              </w:rPr>
              <w:t xml:space="preserve">An understanding of international travel logistics </w:t>
            </w:r>
          </w:p>
        </w:tc>
        <w:tc>
          <w:tcPr>
            <w:tcW w:w="4508" w:type="dxa"/>
          </w:tcPr>
          <w:p w14:paraId="302B9F0B" w14:textId="77777777" w:rsidR="003D3641" w:rsidRDefault="003D3641" w:rsidP="003D3641"/>
        </w:tc>
      </w:tr>
      <w:tr w:rsidR="003D3641" w14:paraId="5FED99E5" w14:textId="77777777" w:rsidTr="0002625C">
        <w:tc>
          <w:tcPr>
            <w:tcW w:w="4508" w:type="dxa"/>
          </w:tcPr>
          <w:p w14:paraId="0B910029" w14:textId="626B0030" w:rsidR="003D3641" w:rsidRPr="006065A6" w:rsidRDefault="003D3641" w:rsidP="003D3641">
            <w:pPr>
              <w:rPr>
                <w:rFonts w:cstheme="minorHAnsi"/>
              </w:rPr>
            </w:pPr>
            <w:r w:rsidRPr="00322E0C">
              <w:rPr>
                <w:rFonts w:cs="Times New Roman"/>
              </w:rPr>
              <w:t>High Competency Level Excel, Word, PowerPoint, Smartsheet.</w:t>
            </w:r>
          </w:p>
        </w:tc>
        <w:tc>
          <w:tcPr>
            <w:tcW w:w="4508" w:type="dxa"/>
          </w:tcPr>
          <w:p w14:paraId="54BFDF7D" w14:textId="77777777" w:rsidR="003D3641" w:rsidRDefault="003D3641" w:rsidP="003D3641"/>
        </w:tc>
      </w:tr>
      <w:tr w:rsidR="009457EA" w14:paraId="3E4C8A75" w14:textId="77777777" w:rsidTr="00913E64">
        <w:tc>
          <w:tcPr>
            <w:tcW w:w="4508" w:type="dxa"/>
            <w:vAlign w:val="center"/>
          </w:tcPr>
          <w:p w14:paraId="6E48CB47" w14:textId="41C5DB6E" w:rsidR="009457EA" w:rsidRDefault="009457EA" w:rsidP="009457EA">
            <w:pPr>
              <w:rPr>
                <w:rFonts w:cstheme="minorHAnsi"/>
              </w:rPr>
            </w:pPr>
            <w:r w:rsidRPr="009A5B9C">
              <w:rPr>
                <w:b/>
                <w:bCs/>
                <w:sz w:val="24"/>
                <w:lang w:val="en-US"/>
              </w:rPr>
              <w:t>Knowledge</w:t>
            </w:r>
            <w:r w:rsidR="002E2FF5">
              <w:rPr>
                <w:b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79AB5E46" w14:textId="77777777" w:rsidR="009457EA" w:rsidRDefault="009457EA" w:rsidP="009457EA"/>
        </w:tc>
      </w:tr>
      <w:tr w:rsidR="002E2FF5" w14:paraId="2F2A9D43" w14:textId="77777777" w:rsidTr="003C657B">
        <w:tc>
          <w:tcPr>
            <w:tcW w:w="4508" w:type="dxa"/>
          </w:tcPr>
          <w:p w14:paraId="3D6E39A5" w14:textId="77777777" w:rsidR="002E2FF5" w:rsidRDefault="002E2FF5" w:rsidP="002E2FF5">
            <w:r w:rsidRPr="00142559">
              <w:t>UKAD – Basic level certification (valid in last 3 years) – Clean Sport Advisor or equivalent.</w:t>
            </w:r>
          </w:p>
          <w:p w14:paraId="46BB1FF6" w14:textId="1282C28C" w:rsidR="0093037E" w:rsidRPr="009A5B9C" w:rsidRDefault="0093037E" w:rsidP="002E2FF5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4508" w:type="dxa"/>
          </w:tcPr>
          <w:p w14:paraId="13C607EC" w14:textId="77777777" w:rsidR="002E2FF5" w:rsidRDefault="002E2FF5" w:rsidP="002E2FF5"/>
        </w:tc>
      </w:tr>
      <w:tr w:rsidR="002E2FF5" w14:paraId="448A3576" w14:textId="77777777" w:rsidTr="003C657B">
        <w:tc>
          <w:tcPr>
            <w:tcW w:w="4508" w:type="dxa"/>
          </w:tcPr>
          <w:p w14:paraId="2CCD4324" w14:textId="77777777" w:rsidR="002E2FF5" w:rsidRDefault="002E2FF5" w:rsidP="002E2FF5">
            <w:r w:rsidRPr="00142559">
              <w:t xml:space="preserve">Safeguarding – valid within 3 years - SPC in Sport and BF Welfare Officer training </w:t>
            </w:r>
          </w:p>
          <w:p w14:paraId="2AD7A36F" w14:textId="48A63F0A" w:rsidR="0093037E" w:rsidRDefault="0093037E" w:rsidP="002E2FF5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4508" w:type="dxa"/>
          </w:tcPr>
          <w:p w14:paraId="2DA59678" w14:textId="77777777" w:rsidR="002E2FF5" w:rsidRDefault="002E2FF5" w:rsidP="002E2FF5"/>
        </w:tc>
      </w:tr>
      <w:tr w:rsidR="002E2FF5" w14:paraId="2B5A2C31" w14:textId="77777777" w:rsidTr="003C657B">
        <w:tc>
          <w:tcPr>
            <w:tcW w:w="4508" w:type="dxa"/>
          </w:tcPr>
          <w:p w14:paraId="5A602D25" w14:textId="77777777" w:rsidR="002E2FF5" w:rsidRDefault="002E2FF5" w:rsidP="002E2FF5">
            <w:r w:rsidRPr="00142559">
              <w:t>Data Protection – attended BF annual team training</w:t>
            </w:r>
          </w:p>
          <w:p w14:paraId="0F4F43AA" w14:textId="5995941E" w:rsidR="0093037E" w:rsidRDefault="0093037E" w:rsidP="002E2FF5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4508" w:type="dxa"/>
          </w:tcPr>
          <w:p w14:paraId="6EE391B8" w14:textId="77777777" w:rsidR="002E2FF5" w:rsidRDefault="002E2FF5" w:rsidP="002E2FF5"/>
        </w:tc>
      </w:tr>
      <w:tr w:rsidR="009457EA" w14:paraId="3C92DB09" w14:textId="77777777" w:rsidTr="00913E64">
        <w:tc>
          <w:tcPr>
            <w:tcW w:w="4508" w:type="dxa"/>
            <w:vAlign w:val="center"/>
          </w:tcPr>
          <w:p w14:paraId="6639753F" w14:textId="2FAD71C5" w:rsidR="009457EA" w:rsidRPr="00F04964" w:rsidRDefault="002E2FF5" w:rsidP="009457EA">
            <w:pPr>
              <w:rPr>
                <w:rFonts w:ascii="Calibri" w:hAnsi="Calibri" w:cs="Arial"/>
              </w:rPr>
            </w:pPr>
            <w:r w:rsidRPr="00BB5DC1">
              <w:rPr>
                <w:b/>
                <w:bCs/>
                <w:sz w:val="24"/>
                <w:lang w:val="en-US"/>
              </w:rPr>
              <w:t>Proven Experience</w:t>
            </w:r>
          </w:p>
        </w:tc>
        <w:tc>
          <w:tcPr>
            <w:tcW w:w="4508" w:type="dxa"/>
          </w:tcPr>
          <w:p w14:paraId="4553D804" w14:textId="77777777" w:rsidR="009457EA" w:rsidRDefault="009457EA" w:rsidP="009457EA"/>
        </w:tc>
      </w:tr>
      <w:tr w:rsidR="003D3641" w14:paraId="76807CA4" w14:textId="77777777" w:rsidTr="0048306D">
        <w:tc>
          <w:tcPr>
            <w:tcW w:w="4508" w:type="dxa"/>
          </w:tcPr>
          <w:p w14:paraId="7D6BA9E1" w14:textId="39F69EE5" w:rsidR="003D3641" w:rsidRDefault="003D3641" w:rsidP="003D3641">
            <w:pPr>
              <w:rPr>
                <w:b/>
                <w:bCs/>
                <w:sz w:val="24"/>
                <w:lang w:val="en-US"/>
              </w:rPr>
            </w:pPr>
            <w:r w:rsidRPr="001F48D7">
              <w:t>Experience of providing administrative support to executives and senior managers</w:t>
            </w:r>
          </w:p>
        </w:tc>
        <w:tc>
          <w:tcPr>
            <w:tcW w:w="4508" w:type="dxa"/>
          </w:tcPr>
          <w:p w14:paraId="26611C1E" w14:textId="77777777" w:rsidR="003D3641" w:rsidRDefault="003D3641" w:rsidP="003D3641"/>
        </w:tc>
      </w:tr>
      <w:tr w:rsidR="003D3641" w14:paraId="167312AA" w14:textId="77777777" w:rsidTr="0048306D">
        <w:tc>
          <w:tcPr>
            <w:tcW w:w="4508" w:type="dxa"/>
          </w:tcPr>
          <w:p w14:paraId="141CB790" w14:textId="453A7F92" w:rsidR="003D3641" w:rsidRDefault="003D3641" w:rsidP="003D3641">
            <w:pPr>
              <w:rPr>
                <w:b/>
                <w:bCs/>
                <w:sz w:val="24"/>
                <w:lang w:val="en-US"/>
              </w:rPr>
            </w:pPr>
            <w:r w:rsidRPr="001F48D7">
              <w:lastRenderedPageBreak/>
              <w:t>Experience in supporting members or customers.</w:t>
            </w:r>
          </w:p>
        </w:tc>
        <w:tc>
          <w:tcPr>
            <w:tcW w:w="4508" w:type="dxa"/>
          </w:tcPr>
          <w:p w14:paraId="2CBAD466" w14:textId="77777777" w:rsidR="003D3641" w:rsidRDefault="003D3641" w:rsidP="003D3641"/>
        </w:tc>
      </w:tr>
      <w:tr w:rsidR="003D3641" w14:paraId="24C1CA4E" w14:textId="77777777" w:rsidTr="0048306D">
        <w:tc>
          <w:tcPr>
            <w:tcW w:w="4508" w:type="dxa"/>
          </w:tcPr>
          <w:p w14:paraId="6DFE6522" w14:textId="703CEFB5" w:rsidR="003D3641" w:rsidRDefault="003D3641" w:rsidP="003D3641">
            <w:pPr>
              <w:rPr>
                <w:b/>
                <w:bCs/>
                <w:sz w:val="24"/>
                <w:lang w:val="en-US"/>
              </w:rPr>
            </w:pPr>
            <w:r w:rsidRPr="001F48D7">
              <w:t>Experience of working in a time pressured environment</w:t>
            </w:r>
          </w:p>
        </w:tc>
        <w:tc>
          <w:tcPr>
            <w:tcW w:w="4508" w:type="dxa"/>
          </w:tcPr>
          <w:p w14:paraId="537AB014" w14:textId="77777777" w:rsidR="003D3641" w:rsidRDefault="003D3641" w:rsidP="003D3641"/>
        </w:tc>
      </w:tr>
      <w:tr w:rsidR="003D3641" w14:paraId="0A40F803" w14:textId="77777777" w:rsidTr="0048306D">
        <w:tc>
          <w:tcPr>
            <w:tcW w:w="4508" w:type="dxa"/>
          </w:tcPr>
          <w:p w14:paraId="42CA632C" w14:textId="6CC4F3A1" w:rsidR="003D3641" w:rsidRDefault="003D3641" w:rsidP="003D3641">
            <w:pPr>
              <w:rPr>
                <w:b/>
                <w:bCs/>
                <w:sz w:val="24"/>
                <w:lang w:val="en-US"/>
              </w:rPr>
            </w:pPr>
            <w:r w:rsidRPr="001F48D7">
              <w:t xml:space="preserve">Experience of working in travel and or sport is an advantage but not a requirement. </w:t>
            </w:r>
          </w:p>
        </w:tc>
        <w:tc>
          <w:tcPr>
            <w:tcW w:w="4508" w:type="dxa"/>
          </w:tcPr>
          <w:p w14:paraId="694B5677" w14:textId="77777777" w:rsidR="003D3641" w:rsidRDefault="003D3641" w:rsidP="003D3641"/>
        </w:tc>
      </w:tr>
      <w:tr w:rsidR="009457EA" w14:paraId="46312581" w14:textId="77777777" w:rsidTr="00913E64">
        <w:tc>
          <w:tcPr>
            <w:tcW w:w="4508" w:type="dxa"/>
            <w:vAlign w:val="center"/>
          </w:tcPr>
          <w:p w14:paraId="2D194460" w14:textId="2AED74D9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B04C66">
              <w:rPr>
                <w:b/>
                <w:bCs/>
                <w:sz w:val="24"/>
                <w:lang w:val="en-US"/>
              </w:rPr>
              <w:t>Personal Disposition</w:t>
            </w:r>
          </w:p>
        </w:tc>
        <w:tc>
          <w:tcPr>
            <w:tcW w:w="4508" w:type="dxa"/>
          </w:tcPr>
          <w:p w14:paraId="3D60D0A5" w14:textId="77777777" w:rsidR="009457EA" w:rsidRDefault="009457EA" w:rsidP="009457EA"/>
        </w:tc>
      </w:tr>
      <w:tr w:rsidR="002E2FF5" w14:paraId="55CF5BCA" w14:textId="77777777" w:rsidTr="009A0B80">
        <w:tc>
          <w:tcPr>
            <w:tcW w:w="4508" w:type="dxa"/>
          </w:tcPr>
          <w:p w14:paraId="641C7712" w14:textId="77777777" w:rsidR="002E2FF5" w:rsidRDefault="002E2FF5" w:rsidP="002E2FF5">
            <w:pPr>
              <w:rPr>
                <w:rFonts w:cs="Times New Roman"/>
              </w:rPr>
            </w:pPr>
            <w:r w:rsidRPr="006B4426">
              <w:rPr>
                <w:rFonts w:cs="Times New Roman"/>
              </w:rPr>
              <w:t>Able to remain calm and supportive under pressure.</w:t>
            </w:r>
          </w:p>
          <w:p w14:paraId="62562B30" w14:textId="6F4FD147" w:rsidR="0093037E" w:rsidRDefault="0093037E" w:rsidP="002E2FF5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4508" w:type="dxa"/>
          </w:tcPr>
          <w:p w14:paraId="1EC3BA50" w14:textId="77777777" w:rsidR="002E2FF5" w:rsidRDefault="002E2FF5" w:rsidP="002E2FF5"/>
        </w:tc>
      </w:tr>
      <w:tr w:rsidR="002E2FF5" w14:paraId="5C2EA43C" w14:textId="77777777" w:rsidTr="009A0B80">
        <w:tc>
          <w:tcPr>
            <w:tcW w:w="4508" w:type="dxa"/>
          </w:tcPr>
          <w:p w14:paraId="28D70238" w14:textId="77777777" w:rsidR="002E2FF5" w:rsidRDefault="002E2FF5" w:rsidP="002E2FF5">
            <w:pPr>
              <w:rPr>
                <w:rFonts w:cs="Times New Roman"/>
              </w:rPr>
            </w:pPr>
            <w:r w:rsidRPr="006B4426">
              <w:rPr>
                <w:rFonts w:cs="Times New Roman"/>
              </w:rPr>
              <w:t xml:space="preserve">Able to demonstrate empathy with athletes, </w:t>
            </w:r>
            <w:r w:rsidR="0093037E" w:rsidRPr="006B4426">
              <w:rPr>
                <w:rFonts w:cs="Times New Roman"/>
              </w:rPr>
              <w:t>parents,</w:t>
            </w:r>
            <w:r w:rsidRPr="006B4426">
              <w:rPr>
                <w:rFonts w:cs="Times New Roman"/>
              </w:rPr>
              <w:t xml:space="preserve"> and coaches. </w:t>
            </w:r>
          </w:p>
          <w:p w14:paraId="6DAA13A3" w14:textId="3310DC0F" w:rsidR="0093037E" w:rsidRPr="00CF4B7D" w:rsidRDefault="0093037E" w:rsidP="002E2FF5">
            <w:pPr>
              <w:rPr>
                <w:szCs w:val="18"/>
              </w:rPr>
            </w:pPr>
          </w:p>
        </w:tc>
        <w:tc>
          <w:tcPr>
            <w:tcW w:w="4508" w:type="dxa"/>
          </w:tcPr>
          <w:p w14:paraId="30C04BF4" w14:textId="77777777" w:rsidR="002E2FF5" w:rsidRDefault="002E2FF5" w:rsidP="002E2FF5"/>
        </w:tc>
      </w:tr>
      <w:tr w:rsidR="002E2FF5" w14:paraId="19A8E46D" w14:textId="77777777" w:rsidTr="009A0B80">
        <w:tc>
          <w:tcPr>
            <w:tcW w:w="4508" w:type="dxa"/>
          </w:tcPr>
          <w:p w14:paraId="607E6075" w14:textId="77777777" w:rsidR="002E2FF5" w:rsidRDefault="002E2FF5" w:rsidP="002E2FF5">
            <w:pPr>
              <w:rPr>
                <w:rFonts w:cs="Times New Roman"/>
              </w:rPr>
            </w:pPr>
            <w:r w:rsidRPr="006B4426">
              <w:rPr>
                <w:rFonts w:cs="Times New Roman"/>
              </w:rPr>
              <w:t xml:space="preserve">Able to act professionally, demonstrating integrity and taking accountability for actions. </w:t>
            </w:r>
          </w:p>
          <w:p w14:paraId="2501B4D0" w14:textId="5B7CDEDB" w:rsidR="0093037E" w:rsidRPr="00CF4B7D" w:rsidRDefault="0093037E" w:rsidP="002E2FF5">
            <w:pPr>
              <w:rPr>
                <w:szCs w:val="18"/>
              </w:rPr>
            </w:pPr>
          </w:p>
        </w:tc>
        <w:tc>
          <w:tcPr>
            <w:tcW w:w="4508" w:type="dxa"/>
          </w:tcPr>
          <w:p w14:paraId="4D824549" w14:textId="77777777" w:rsidR="002E2FF5" w:rsidRDefault="002E2FF5" w:rsidP="002E2FF5"/>
        </w:tc>
      </w:tr>
    </w:tbl>
    <w:p w14:paraId="12B1A80F" w14:textId="545C8A58" w:rsidR="00173D6E" w:rsidRPr="000D1174" w:rsidRDefault="003E1E56" w:rsidP="00ED37BF">
      <w:pPr>
        <w:rPr>
          <w:color w:val="DA291C"/>
        </w:rPr>
      </w:pP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359D" w14:textId="77777777" w:rsidR="003C67AC" w:rsidRDefault="003C67AC" w:rsidP="003E1E56">
      <w:pPr>
        <w:spacing w:after="0" w:line="240" w:lineRule="auto"/>
      </w:pPr>
      <w:r>
        <w:separator/>
      </w:r>
    </w:p>
  </w:endnote>
  <w:endnote w:type="continuationSeparator" w:id="0">
    <w:p w14:paraId="50009563" w14:textId="77777777" w:rsidR="003C67AC" w:rsidRDefault="003C67AC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panose1 w:val="00000A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ccura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7777777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" filled="f" stroked="f">
              <v:textbox>
                <w:txbxContent>
                  <w:p w14:paraId="3000B4EF" w14:textId="77777777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1A36A9CE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C4EF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1C4EF0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" filled="f" stroked="f">
              <v:textbox>
                <w:txbxContent>
                  <w:p w14:paraId="5DF378CF" w14:textId="1A36A9CE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F2960">
                      <w:fldChar w:fldCharType="begin"/>
                    </w:r>
                    <w:r w:rsidR="002F2960">
                      <w:instrText xml:space="preserve"> NUMPAGES   \* MERGEFORMAT </w:instrText>
                    </w:r>
                    <w:r w:rsidR="002F2960"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 w:rsidR="002F2960">
                      <w:rPr>
                        <w:noProof/>
                      </w:rPr>
                      <w:fldChar w:fldCharType="end"/>
                    </w:r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5F0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3BFD" w14:textId="77777777" w:rsidR="003C67AC" w:rsidRDefault="003C67AC" w:rsidP="003E1E56">
      <w:pPr>
        <w:spacing w:after="0" w:line="240" w:lineRule="auto"/>
      </w:pPr>
      <w:r>
        <w:separator/>
      </w:r>
    </w:p>
  </w:footnote>
  <w:footnote w:type="continuationSeparator" w:id="0">
    <w:p w14:paraId="0217D1ED" w14:textId="77777777" w:rsidR="003C67AC" w:rsidRDefault="003C67AC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D89E" w14:textId="098FB1DE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7C9D02F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77B6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40E"/>
    <w:multiLevelType w:val="hybridMultilevel"/>
    <w:tmpl w:val="E6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1C"/>
    <w:multiLevelType w:val="hybridMultilevel"/>
    <w:tmpl w:val="01B6DBCA"/>
    <w:lvl w:ilvl="0" w:tplc="8C82C3D2">
      <w:start w:val="1"/>
      <w:numFmt w:val="decimal"/>
      <w:lvlText w:val="%1."/>
      <w:lvlJc w:val="left"/>
      <w:pPr>
        <w:ind w:left="853" w:hanging="360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9466F6"/>
    <w:multiLevelType w:val="hybridMultilevel"/>
    <w:tmpl w:val="9370B086"/>
    <w:lvl w:ilvl="0" w:tplc="91B8D89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6A0F9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863640F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EB663A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8C8ECB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1D0200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19460CC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4EE879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CFA0DF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1F378D"/>
    <w:multiLevelType w:val="hybridMultilevel"/>
    <w:tmpl w:val="A7EEC2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6" w15:restartNumberingAfterBreak="0">
    <w:nsid w:val="23FD4D8C"/>
    <w:multiLevelType w:val="hybridMultilevel"/>
    <w:tmpl w:val="65503688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56E35A3"/>
    <w:multiLevelType w:val="hybridMultilevel"/>
    <w:tmpl w:val="C8E20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3171DB4"/>
    <w:multiLevelType w:val="hybridMultilevel"/>
    <w:tmpl w:val="8F2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5B54"/>
    <w:multiLevelType w:val="hybridMultilevel"/>
    <w:tmpl w:val="C6DEB03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63CD0E18"/>
    <w:multiLevelType w:val="hybridMultilevel"/>
    <w:tmpl w:val="BBE83152"/>
    <w:lvl w:ilvl="0" w:tplc="87DED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E7973"/>
    <w:multiLevelType w:val="hybridMultilevel"/>
    <w:tmpl w:val="E184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E574975"/>
    <w:multiLevelType w:val="hybridMultilevel"/>
    <w:tmpl w:val="A7EA65F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14"/>
  </w:num>
  <w:num w:numId="12">
    <w:abstractNumId w:val="9"/>
  </w:num>
  <w:num w:numId="13">
    <w:abstractNumId w:val="1"/>
  </w:num>
  <w:num w:numId="14">
    <w:abstractNumId w:val="10"/>
  </w:num>
  <w:num w:numId="15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1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2F"/>
    <w:rsid w:val="0001026A"/>
    <w:rsid w:val="0006027C"/>
    <w:rsid w:val="00092AE4"/>
    <w:rsid w:val="000D1174"/>
    <w:rsid w:val="000E0476"/>
    <w:rsid w:val="000F53EE"/>
    <w:rsid w:val="001521FD"/>
    <w:rsid w:val="00173D6E"/>
    <w:rsid w:val="001A6D9B"/>
    <w:rsid w:val="001B01AE"/>
    <w:rsid w:val="001C003F"/>
    <w:rsid w:val="001C4EF0"/>
    <w:rsid w:val="001D419D"/>
    <w:rsid w:val="001F5C20"/>
    <w:rsid w:val="002052B1"/>
    <w:rsid w:val="002415D0"/>
    <w:rsid w:val="002502A0"/>
    <w:rsid w:val="00277E3D"/>
    <w:rsid w:val="002871D1"/>
    <w:rsid w:val="00296F78"/>
    <w:rsid w:val="002A075A"/>
    <w:rsid w:val="002A1BF1"/>
    <w:rsid w:val="002B4178"/>
    <w:rsid w:val="002B6D32"/>
    <w:rsid w:val="002E2FF5"/>
    <w:rsid w:val="002F2960"/>
    <w:rsid w:val="00314216"/>
    <w:rsid w:val="0035020D"/>
    <w:rsid w:val="003B146F"/>
    <w:rsid w:val="003C051B"/>
    <w:rsid w:val="003C67AC"/>
    <w:rsid w:val="003D3641"/>
    <w:rsid w:val="003E1E56"/>
    <w:rsid w:val="00414D9D"/>
    <w:rsid w:val="004156B2"/>
    <w:rsid w:val="00420B6B"/>
    <w:rsid w:val="00445BEA"/>
    <w:rsid w:val="0046150D"/>
    <w:rsid w:val="004A0DB6"/>
    <w:rsid w:val="004B2E4E"/>
    <w:rsid w:val="004B3001"/>
    <w:rsid w:val="004F5FF0"/>
    <w:rsid w:val="005033D4"/>
    <w:rsid w:val="005348FE"/>
    <w:rsid w:val="005442C6"/>
    <w:rsid w:val="00553D46"/>
    <w:rsid w:val="005838E5"/>
    <w:rsid w:val="00593A63"/>
    <w:rsid w:val="005A558F"/>
    <w:rsid w:val="005A7C8A"/>
    <w:rsid w:val="005B7590"/>
    <w:rsid w:val="005C2522"/>
    <w:rsid w:val="005F34BF"/>
    <w:rsid w:val="005F507C"/>
    <w:rsid w:val="006065A6"/>
    <w:rsid w:val="00611B39"/>
    <w:rsid w:val="00612E3C"/>
    <w:rsid w:val="006131BC"/>
    <w:rsid w:val="0065739F"/>
    <w:rsid w:val="006619EC"/>
    <w:rsid w:val="00663E37"/>
    <w:rsid w:val="00692217"/>
    <w:rsid w:val="006952C1"/>
    <w:rsid w:val="00716C47"/>
    <w:rsid w:val="00717D7E"/>
    <w:rsid w:val="00743718"/>
    <w:rsid w:val="00782DA6"/>
    <w:rsid w:val="007D447D"/>
    <w:rsid w:val="007E09F7"/>
    <w:rsid w:val="008176E1"/>
    <w:rsid w:val="00832B8F"/>
    <w:rsid w:val="00861D7A"/>
    <w:rsid w:val="008834CA"/>
    <w:rsid w:val="00887787"/>
    <w:rsid w:val="00893B81"/>
    <w:rsid w:val="008A7CE2"/>
    <w:rsid w:val="008D3B2F"/>
    <w:rsid w:val="008E6D72"/>
    <w:rsid w:val="008F21BE"/>
    <w:rsid w:val="00900AE6"/>
    <w:rsid w:val="00907AC6"/>
    <w:rsid w:val="00925116"/>
    <w:rsid w:val="0093037E"/>
    <w:rsid w:val="0093399D"/>
    <w:rsid w:val="00935EB5"/>
    <w:rsid w:val="009457EA"/>
    <w:rsid w:val="00960AD1"/>
    <w:rsid w:val="00970023"/>
    <w:rsid w:val="00987B73"/>
    <w:rsid w:val="009A5B9C"/>
    <w:rsid w:val="009C17B1"/>
    <w:rsid w:val="009D6223"/>
    <w:rsid w:val="00A41073"/>
    <w:rsid w:val="00A75EBE"/>
    <w:rsid w:val="00A77D29"/>
    <w:rsid w:val="00A8688A"/>
    <w:rsid w:val="00A9752A"/>
    <w:rsid w:val="00AA7BB7"/>
    <w:rsid w:val="00AC2161"/>
    <w:rsid w:val="00AD499C"/>
    <w:rsid w:val="00B04C66"/>
    <w:rsid w:val="00B17D43"/>
    <w:rsid w:val="00B215E0"/>
    <w:rsid w:val="00B3459B"/>
    <w:rsid w:val="00B417A8"/>
    <w:rsid w:val="00B43C54"/>
    <w:rsid w:val="00B44FEA"/>
    <w:rsid w:val="00B76E24"/>
    <w:rsid w:val="00B810A4"/>
    <w:rsid w:val="00BB4B30"/>
    <w:rsid w:val="00BB5DC1"/>
    <w:rsid w:val="00BD28FB"/>
    <w:rsid w:val="00BE293A"/>
    <w:rsid w:val="00C33ED7"/>
    <w:rsid w:val="00C45EB2"/>
    <w:rsid w:val="00C8228D"/>
    <w:rsid w:val="00CB4492"/>
    <w:rsid w:val="00CB641D"/>
    <w:rsid w:val="00CD6D5B"/>
    <w:rsid w:val="00CE6702"/>
    <w:rsid w:val="00CF4B7D"/>
    <w:rsid w:val="00CF5F02"/>
    <w:rsid w:val="00D240EF"/>
    <w:rsid w:val="00D25AE0"/>
    <w:rsid w:val="00D30BF4"/>
    <w:rsid w:val="00D950B3"/>
    <w:rsid w:val="00DE60AE"/>
    <w:rsid w:val="00DF506F"/>
    <w:rsid w:val="00E65BEB"/>
    <w:rsid w:val="00E823AA"/>
    <w:rsid w:val="00EB1601"/>
    <w:rsid w:val="00EB6F1D"/>
    <w:rsid w:val="00ED0751"/>
    <w:rsid w:val="00ED37BF"/>
    <w:rsid w:val="00F23CDF"/>
    <w:rsid w:val="00F7173D"/>
    <w:rsid w:val="00F83967"/>
    <w:rsid w:val="00F93EE7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qFormat/>
    <w:rsid w:val="008E6D72"/>
    <w:pPr>
      <w:numPr>
        <w:ilvl w:val="1"/>
        <w:numId w:val="1"/>
      </w:numPr>
      <w:spacing w:before="60" w:after="60" w:line="240" w:lineRule="auto"/>
      <w:ind w:left="446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3EE"/>
    <w:pPr>
      <w:spacing w:before="69" w:after="0" w:line="240" w:lineRule="auto"/>
      <w:ind w:left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C45EB2"/>
    <w:pPr>
      <w:numPr>
        <w:numId w:val="15"/>
      </w:numPr>
      <w:adjustRightInd w:val="0"/>
      <w:spacing w:after="0" w:line="240" w:lineRule="auto"/>
      <w:ind w:right="-57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Bodytext">
    <w:name w:val="SE Body text"/>
    <w:basedOn w:val="Normal"/>
    <w:qFormat/>
    <w:rsid w:val="00C45EB2"/>
    <w:pPr>
      <w:spacing w:after="0" w:line="240" w:lineRule="auto"/>
    </w:pPr>
    <w:rPr>
      <w:rFonts w:ascii="Arial" w:hAnsi="Arial"/>
      <w:color w:val="FFFFF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42BC-8915-4455-ACCD-09C1AC0F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Steve Kemp</cp:lastModifiedBy>
  <cp:revision>4</cp:revision>
  <cp:lastPrinted>2022-01-21T14:42:00Z</cp:lastPrinted>
  <dcterms:created xsi:type="dcterms:W3CDTF">2022-01-28T14:40:00Z</dcterms:created>
  <dcterms:modified xsi:type="dcterms:W3CDTF">2022-01-31T07:55:00Z</dcterms:modified>
</cp:coreProperties>
</file>